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620A5A" w:rsidRDefault="00620A5A" w:rsidP="00620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620A5A" w:rsidRDefault="00620A5A" w:rsidP="00620A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</w:t>
            </w:r>
          </w:p>
        </w:tc>
        <w:tc>
          <w:tcPr>
            <w:tcW w:w="6558" w:type="dxa"/>
          </w:tcPr>
          <w:p w:rsidR="00620A5A" w:rsidRPr="003916AB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D41D8">
              <w:rPr>
                <w:rFonts w:ascii="Times New Roman" w:hAnsi="Times New Roman" w:cs="Times New Roman"/>
                <w:sz w:val="24"/>
                <w:szCs w:val="24"/>
              </w:rPr>
              <w:t xml:space="preserve"> 498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 w:rsidRPr="003916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620A5A" w:rsidRPr="00E70492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620A5A" w:rsidRPr="003D3B3E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620A5A" w:rsidRPr="003D3B3E" w:rsidRDefault="003916AB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2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20A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0A5A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</w:tcPr>
          <w:p w:rsidR="00620A5A" w:rsidRPr="0063426B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8332F">
              <w:rPr>
                <w:rFonts w:ascii="Times New Roman" w:hAnsi="Times New Roman" w:cs="Times New Roman"/>
                <w:sz w:val="24"/>
                <w:szCs w:val="24"/>
              </w:rPr>
              <w:t>частниками электронного аукциона могут быть только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541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</w:tc>
      </w:tr>
      <w:tr w:rsidR="00620A5A" w:rsidRPr="003D3B3E" w:rsidTr="00660529">
        <w:trPr>
          <w:trHeight w:val="35"/>
        </w:trPr>
        <w:tc>
          <w:tcPr>
            <w:tcW w:w="659" w:type="dxa"/>
            <w:vMerge w:val="restart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620A5A" w:rsidRPr="003D3B3E" w:rsidRDefault="003D41D8" w:rsidP="003D41D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Прикубанское</w:t>
            </w:r>
            <w:proofErr w:type="spellEnd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елок Передовой, по </w:t>
            </w:r>
            <w:proofErr w:type="spellStart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улице Школьной, 4/1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8644A7" w:rsidRDefault="00620A5A" w:rsidP="00660529">
            <w:pPr>
              <w:pStyle w:val="a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644A7">
              <w:rPr>
                <w:rFonts w:asciiTheme="majorBidi" w:hAnsiTheme="majorBidi" w:cstheme="majorBidi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620A5A" w:rsidRPr="008644A7" w:rsidRDefault="003D41D8" w:rsidP="00660529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D41D8">
              <w:rPr>
                <w:rFonts w:asciiTheme="majorBidi" w:hAnsiTheme="majorBidi" w:cstheme="majorBidi"/>
                <w:sz w:val="24"/>
                <w:szCs w:val="24"/>
              </w:rPr>
              <w:t xml:space="preserve">1 848  </w:t>
            </w:r>
            <w:proofErr w:type="spell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proofErr w:type="gramStart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.м</w:t>
            </w:r>
            <w:proofErr w:type="spellEnd"/>
            <w:proofErr w:type="gramEnd"/>
            <w:r w:rsidR="00620A5A" w:rsidRPr="008644A7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620A5A" w:rsidRPr="003D3B3E" w:rsidRDefault="003D41D8" w:rsidP="00660529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23:21:0603001:1018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63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</w:t>
            </w:r>
            <w:proofErr w:type="gramEnd"/>
            <w:r w:rsidRPr="00163DD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гаража и иных вспомогательных сооружений; содержание сельскохозяйственных животных.</w:t>
            </w:r>
          </w:p>
        </w:tc>
      </w:tr>
      <w:tr w:rsidR="00620A5A" w:rsidRPr="003D3B3E" w:rsidTr="00660529">
        <w:trPr>
          <w:trHeight w:val="30"/>
        </w:trPr>
        <w:tc>
          <w:tcPr>
            <w:tcW w:w="659" w:type="dxa"/>
            <w:vMerge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620A5A" w:rsidRPr="003D3B3E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3D41D8" w:rsidP="005964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Ограничения земельного участка – отсутствую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620A5A" w:rsidRPr="00E70492" w:rsidRDefault="003D41D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87 502 (восемьдесят семь тысяч пятьсот два) рубля 80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620A5A" w:rsidRPr="00E867B7" w:rsidRDefault="003D41D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2 625 (две тысячи шестьсот двадцать пять) рублей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620A5A" w:rsidRPr="00E70492" w:rsidRDefault="003D41D8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87 502 (восемьдесят семь тысяч пятьсот два) рубля 80 копеек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3D41D8" w:rsidRPr="003D41D8" w:rsidRDefault="003D41D8" w:rsidP="003D41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ехническая возможность присутствует, длина линии 400 метров, эксплуатирующая организация ПАО «Ростелеком».</w:t>
            </w:r>
          </w:p>
          <w:p w:rsidR="003D41D8" w:rsidRPr="003D41D8" w:rsidRDefault="003D41D8" w:rsidP="003D41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максимальная нагрузка на сеть (кубических метров) – до 7, срок подключения определяется в соответствии с п. 53 Правил, утвержденных постановлением правительства РФ от 13.09.2021 года № 1547, эксплуатирующая организация АО «Газпром газораспределение Краснодар».</w:t>
            </w:r>
          </w:p>
          <w:p w:rsidR="003D41D8" w:rsidRPr="003D41D8" w:rsidRDefault="003D41D8" w:rsidP="003D41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3D41D8" w:rsidRPr="003D41D8" w:rsidRDefault="003D41D8" w:rsidP="003D41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.</w:t>
            </w:r>
          </w:p>
          <w:p w:rsidR="003D41D8" w:rsidRPr="003D41D8" w:rsidRDefault="003D41D8" w:rsidP="003D41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й точке (точках) присоединения:</w:t>
            </w:r>
          </w:p>
          <w:p w:rsidR="003D41D8" w:rsidRPr="003D41D8" w:rsidRDefault="003D41D8" w:rsidP="003D41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- точка присоединения к централизованной системе холодного водоснабжения</w:t>
            </w:r>
            <w:proofErr w:type="gramStart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 xml:space="preserve">=100 мм (а/б) по ул. Школьная. </w:t>
            </w:r>
            <w:proofErr w:type="gramStart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правообладатель земельного участка может обратиться в организацию, осуществляющую холодное водоснабжение и водоотведение, в целях заключения договора о подключении (технологическом присоединении), предусматривающего предоставление ему нагрузки в пределах максимальной нагрузки в возможных точках подключения (технологического присоединения) к сетям инженерно-технического обеспечения - 3 месяца, эксплуатирующая организация государственное унитарное предприятие Краснодарского края Северо-Восточная водная управляющая компания «</w:t>
            </w:r>
            <w:proofErr w:type="spellStart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Pr="003D41D8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</w:t>
            </w:r>
            <w:r w:rsidRPr="003D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».</w:t>
            </w:r>
            <w:proofErr w:type="gramEnd"/>
          </w:p>
          <w:p w:rsidR="00620A5A" w:rsidRPr="00E70492" w:rsidRDefault="003D41D8" w:rsidP="003D41D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1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620A5A" w:rsidRPr="004B461F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м, установленным таким регламентом электронной площадки РТС-тендер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в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 w:rsidR="003D4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кционе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заявка на участие в аукционе по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становленной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End"/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несение задатка*;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**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proofErr w:type="gramEnd"/>
            <w:r w:rsidR="003916AB" w:rsidRPr="0039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  <w:proofErr w:type="gramEnd"/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4) наличие сведений о заявителе, об учредителях (участниках), о членах коллегиальных исполнительных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размер ежегодной арендной 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заключение указанного договора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н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чем через десять дней со дня размещения информации о результатах аукциона на официальном сайт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если победитель аукциона или иное лицо, с которым заключается договор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казанны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A5A" w:rsidRPr="00E70492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</w:t>
            </w:r>
            <w:proofErr w:type="gram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держащее</w:t>
            </w:r>
            <w:proofErr w:type="gram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информацию о победителе.</w:t>
            </w:r>
          </w:p>
        </w:tc>
      </w:tr>
      <w:tr w:rsidR="00620A5A" w:rsidRPr="00E70492" w:rsidTr="00660529">
        <w:tc>
          <w:tcPr>
            <w:tcW w:w="659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54" w:type="dxa"/>
          </w:tcPr>
          <w:p w:rsidR="00620A5A" w:rsidRPr="00E70492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я с земельным участком</w:t>
            </w:r>
          </w:p>
        </w:tc>
        <w:tc>
          <w:tcPr>
            <w:tcW w:w="6558" w:type="dxa"/>
          </w:tcPr>
          <w:p w:rsidR="00620A5A" w:rsidRPr="0023438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иться с состоянием земельного участка в результате 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мотра, в период с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ода по </w:t>
            </w:r>
            <w:r w:rsidR="00E60A2F" w:rsidRPr="00E60A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B46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 года</w:t>
            </w:r>
          </w:p>
        </w:tc>
      </w:tr>
      <w:tr w:rsidR="00620A5A" w:rsidRPr="003A2859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54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620A5A" w:rsidRPr="003A2859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20A5A" w:rsidRPr="00DA6D00" w:rsidTr="00660529">
        <w:tc>
          <w:tcPr>
            <w:tcW w:w="659" w:type="dxa"/>
          </w:tcPr>
          <w:p w:rsidR="00620A5A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620A5A" w:rsidRPr="00DA6D00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0A5A" w:rsidRPr="00DA6D00" w:rsidRDefault="00620A5A" w:rsidP="006605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620A5A" w:rsidTr="00660529">
        <w:tc>
          <w:tcPr>
            <w:tcW w:w="659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620A5A" w:rsidRPr="003D3B3E" w:rsidRDefault="00620A5A" w:rsidP="006605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рриториальной зоне</w:t>
            </w:r>
          </w:p>
        </w:tc>
        <w:tc>
          <w:tcPr>
            <w:tcW w:w="6558" w:type="dxa"/>
          </w:tcPr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620A5A" w:rsidRDefault="00620A5A" w:rsidP="00660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620A5A" w:rsidRDefault="00620A5A" w:rsidP="00660529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гаражей на существующих земельных участках для жилых домов.</w:t>
            </w:r>
          </w:p>
        </w:tc>
      </w:tr>
      <w:bookmarkEnd w:id="0"/>
    </w:tbl>
    <w:p w:rsidR="00E06393" w:rsidRDefault="00E06393" w:rsidP="00E06393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в электронной форме, а также приостановлением процедуры проведения аукциона в электронной форм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</w:t>
        </w:r>
        <w:proofErr w:type="gramEnd"/>
        <w:r>
          <w:rPr>
            <w:rStyle w:val="a5"/>
            <w:rFonts w:ascii="Times New Roman" w:hAnsi="Times New Roman" w:cs="Times New Roman"/>
            <w:sz w:val="28"/>
            <w:szCs w:val="28"/>
          </w:rPr>
          <w:t>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>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Заполняется при подаче Заявки юридическим лицом,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620A5A" w:rsidRPr="006A5147" w:rsidRDefault="0028403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E60A2F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5147" w:rsidRPr="006A5147" w:rsidRDefault="006A5147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0A2F" w:rsidRPr="006A5147" w:rsidRDefault="00E60A2F" w:rsidP="00E60A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hAnsi="Times New Roman" w:cs="Times New Roman"/>
          <w:sz w:val="24"/>
          <w:szCs w:val="24"/>
        </w:rPr>
        <w:t>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__________________________ –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начальни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596693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6693" w:rsidRPr="009859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</w:t>
      </w:r>
      <w:r w:rsidR="00596693" w:rsidRPr="005F61FF">
        <w:rPr>
          <w:rFonts w:ascii="Times New Roman" w:eastAsia="Calibri" w:hAnsi="Times New Roman" w:cs="Times New Roman"/>
          <w:sz w:val="24"/>
          <w:szCs w:val="24"/>
        </w:rPr>
        <w:t>протокола</w:t>
      </w:r>
      <w:r w:rsidR="00596693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  <w:proofErr w:type="gramEnd"/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>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  <w:proofErr w:type="gramEnd"/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284037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</w:t>
      </w:r>
      <w:proofErr w:type="gramStart"/>
      <w:r w:rsidRPr="00284037">
        <w:rPr>
          <w:rFonts w:eastAsia="Calibri"/>
          <w:sz w:val="24"/>
          <w:szCs w:val="24"/>
        </w:rPr>
        <w:t>.А</w:t>
      </w:r>
      <w:proofErr w:type="gramEnd"/>
      <w:r w:rsidRPr="00284037">
        <w:rPr>
          <w:rFonts w:eastAsia="Calibri"/>
          <w:sz w:val="24"/>
          <w:szCs w:val="24"/>
        </w:rPr>
        <w:t>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  <w:proofErr w:type="gram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.А</w:t>
      </w:r>
      <w:proofErr w:type="gram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Н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ул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</w:rPr>
              <w:t>.П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</w:rPr>
              <w:t>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lastRenderedPageBreak/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 xml:space="preserve">40101810300000010013 </w:t>
            </w:r>
            <w:proofErr w:type="gramStart"/>
            <w:r w:rsidRPr="00284037">
              <w:rPr>
                <w:rFonts w:ascii="Times New Roman" w:eastAsia="Calibri" w:hAnsi="Times New Roman" w:cs="Times New Roman"/>
                <w:color w:val="000000"/>
              </w:rPr>
              <w:t>в</w:t>
            </w:r>
            <w:proofErr w:type="gramEnd"/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</w:t>
            </w:r>
            <w:proofErr w:type="gram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.К</w:t>
            </w:r>
            <w:proofErr w:type="gramEnd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16AB"/>
    <w:rsid w:val="00392652"/>
    <w:rsid w:val="003A2859"/>
    <w:rsid w:val="003D41D8"/>
    <w:rsid w:val="00454489"/>
    <w:rsid w:val="004806AA"/>
    <w:rsid w:val="004B08DD"/>
    <w:rsid w:val="004C7993"/>
    <w:rsid w:val="00503FB3"/>
    <w:rsid w:val="00512447"/>
    <w:rsid w:val="00566BA8"/>
    <w:rsid w:val="005811DB"/>
    <w:rsid w:val="00596487"/>
    <w:rsid w:val="00596693"/>
    <w:rsid w:val="005C0DBF"/>
    <w:rsid w:val="005E5BD2"/>
    <w:rsid w:val="006113D9"/>
    <w:rsid w:val="006122A6"/>
    <w:rsid w:val="00620A5A"/>
    <w:rsid w:val="00621C81"/>
    <w:rsid w:val="0063426B"/>
    <w:rsid w:val="00635CB7"/>
    <w:rsid w:val="00687D54"/>
    <w:rsid w:val="006A5147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60A2F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155F-C936-4A24-9749-2EF0FCDD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8</cp:revision>
  <dcterms:created xsi:type="dcterms:W3CDTF">2022-11-20T16:49:00Z</dcterms:created>
  <dcterms:modified xsi:type="dcterms:W3CDTF">2024-04-22T18:56:00Z</dcterms:modified>
</cp:coreProperties>
</file>